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9282" w14:textId="77777777" w:rsidR="00FE6169" w:rsidRDefault="00FE6169" w:rsidP="00FE6169">
      <w:pPr>
        <w:pStyle w:val="Standard"/>
        <w:jc w:val="right"/>
        <w:rPr>
          <w:rFonts w:ascii="Times New Roman" w:hAnsi="Times New Roman"/>
        </w:rPr>
      </w:pPr>
    </w:p>
    <w:p w14:paraId="2E61CEE6" w14:textId="19EAF756" w:rsidR="00FE6169" w:rsidRPr="00CA18B1" w:rsidRDefault="00FE6169" w:rsidP="00CA18B1">
      <w:pPr>
        <w:pStyle w:val="Standard"/>
        <w:jc w:val="right"/>
        <w:rPr>
          <w:rFonts w:ascii="Times New Roman" w:hAnsi="Times New Roman"/>
          <w:sz w:val="30"/>
          <w:szCs w:val="30"/>
        </w:rPr>
      </w:pPr>
      <w:r w:rsidRPr="00054772">
        <w:rPr>
          <w:rFonts w:ascii="Times New Roman" w:hAnsi="Times New Roman"/>
        </w:rPr>
        <w:t>Gołcza,</w:t>
      </w:r>
      <w:r>
        <w:rPr>
          <w:rFonts w:ascii="Times New Roman" w:hAnsi="Times New Roman"/>
          <w:sz w:val="30"/>
          <w:szCs w:val="30"/>
        </w:rPr>
        <w:t xml:space="preserve"> </w:t>
      </w:r>
      <w:r w:rsidRPr="00FE6169">
        <w:rPr>
          <w:rFonts w:ascii="Times New Roman" w:hAnsi="Times New Roman"/>
          <w:color w:val="BFBFBF" w:themeColor="background1" w:themeShade="BF"/>
          <w:sz w:val="30"/>
          <w:szCs w:val="30"/>
        </w:rPr>
        <w:t>……………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CA31C8">
        <w:rPr>
          <w:rFonts w:ascii="Times New Roman" w:hAnsi="Times New Roman"/>
          <w:i/>
          <w:iCs/>
          <w:sz w:val="18"/>
          <w:szCs w:val="18"/>
        </w:rPr>
        <w:t>(Miejscowość i data)</w:t>
      </w:r>
      <w:r w:rsidRPr="00CA31C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C3C55A3" w14:textId="77777777" w:rsidR="00794B9C" w:rsidRDefault="00794B9C" w:rsidP="00FE6169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94B2C56" w14:textId="6498FD5A" w:rsidR="00FE6169" w:rsidRDefault="00CA18B1" w:rsidP="00FE6169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A18B1">
        <w:rPr>
          <w:rFonts w:ascii="Times New Roman" w:hAnsi="Times New Roman"/>
          <w:b/>
          <w:bCs/>
          <w:color w:val="000000"/>
          <w:sz w:val="32"/>
          <w:szCs w:val="32"/>
        </w:rPr>
        <w:t>DEKLARACJA</w:t>
      </w:r>
    </w:p>
    <w:p w14:paraId="04BE7714" w14:textId="77777777" w:rsidR="00CA18B1" w:rsidRPr="00CA18B1" w:rsidRDefault="00CA18B1" w:rsidP="00FE6169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C4C4EB6" w14:textId="4F8311BF" w:rsidR="00CA18B1" w:rsidRPr="00CA31C8" w:rsidRDefault="00CA18B1" w:rsidP="00CA31C8">
      <w:pPr>
        <w:pStyle w:val="Standard"/>
        <w:spacing w:line="276" w:lineRule="auto"/>
        <w:jc w:val="center"/>
        <w:rPr>
          <w:rFonts w:ascii="Times New Roman" w:hAnsi="Times New Roman"/>
          <w:color w:val="000000"/>
        </w:rPr>
      </w:pPr>
      <w:r w:rsidRPr="00CA31C8">
        <w:rPr>
          <w:rFonts w:ascii="Times New Roman" w:hAnsi="Times New Roman"/>
          <w:color w:val="000000"/>
        </w:rPr>
        <w:t xml:space="preserve">Deklaruję udział w projekcie i zamiar skorzystania z dofinansowania instalacji OZE </w:t>
      </w:r>
      <w:r w:rsidR="0030183D">
        <w:rPr>
          <w:rFonts w:ascii="Times New Roman" w:hAnsi="Times New Roman"/>
          <w:color w:val="000000"/>
        </w:rPr>
        <w:t xml:space="preserve">– </w:t>
      </w:r>
      <w:r w:rsidR="0030183D" w:rsidRPr="00794B9C">
        <w:rPr>
          <w:rFonts w:ascii="Times New Roman" w:hAnsi="Times New Roman"/>
          <w:b/>
          <w:bCs/>
          <w:color w:val="000000"/>
        </w:rPr>
        <w:t>kolektor słoneczny</w:t>
      </w:r>
      <w:r w:rsidR="00794B9C">
        <w:rPr>
          <w:rFonts w:ascii="Times New Roman" w:hAnsi="Times New Roman"/>
          <w:b/>
          <w:bCs/>
          <w:color w:val="000000"/>
        </w:rPr>
        <w:t xml:space="preserve"> (c.w.u.)</w:t>
      </w:r>
      <w:r w:rsidR="00794B9C">
        <w:rPr>
          <w:rFonts w:ascii="Times New Roman" w:hAnsi="Times New Roman"/>
          <w:color w:val="000000"/>
        </w:rPr>
        <w:t xml:space="preserve"> </w:t>
      </w:r>
      <w:r w:rsidRPr="00CA31C8">
        <w:rPr>
          <w:rFonts w:ascii="Times New Roman" w:hAnsi="Times New Roman"/>
          <w:color w:val="000000"/>
        </w:rPr>
        <w:t>w ramach działania 4.1 RPO WM co wiąże się z wniesieniem własnego wkładu finansowego</w:t>
      </w:r>
    </w:p>
    <w:p w14:paraId="1571FF2A" w14:textId="77777777" w:rsidR="00CA18B1" w:rsidRDefault="00CA18B1" w:rsidP="00CA18B1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95795F4" w14:textId="0F90129A" w:rsidR="00FE6169" w:rsidRPr="00CA31C8" w:rsidRDefault="00CA18B1" w:rsidP="00794B9C">
      <w:pPr>
        <w:pStyle w:val="Standard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>Nazwisko, Imię</w:t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color w:val="000000"/>
          <w:sz w:val="26"/>
          <w:szCs w:val="26"/>
        </w:rPr>
        <w:t>…………………………………………………………..</w:t>
      </w:r>
    </w:p>
    <w:p w14:paraId="252648BB" w14:textId="5534A99D" w:rsidR="00CA18B1" w:rsidRPr="00CA31C8" w:rsidRDefault="00CA18B1" w:rsidP="00794B9C">
      <w:pPr>
        <w:pStyle w:val="Standard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 xml:space="preserve">Adres: </w:t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color w:val="000000"/>
          <w:sz w:val="26"/>
          <w:szCs w:val="26"/>
        </w:rPr>
        <w:t>…………………………………………………………..</w:t>
      </w:r>
    </w:p>
    <w:p w14:paraId="605BE019" w14:textId="2361BFF0" w:rsidR="00CA18B1" w:rsidRPr="00CA31C8" w:rsidRDefault="00CA18B1" w:rsidP="00794B9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>Nr działki</w:t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color w:val="000000"/>
          <w:sz w:val="26"/>
          <w:szCs w:val="26"/>
        </w:rPr>
        <w:t>…………………………………………………………..</w:t>
      </w:r>
    </w:p>
    <w:p w14:paraId="780D28B6" w14:textId="08F634A1" w:rsidR="00CA18B1" w:rsidRPr="00CA31C8" w:rsidRDefault="00CA18B1" w:rsidP="00794B9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>Nr Księgi Wieczystej</w:t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color w:val="000000"/>
          <w:sz w:val="26"/>
          <w:szCs w:val="26"/>
        </w:rPr>
        <w:t>…………………………………………………………..</w:t>
      </w:r>
    </w:p>
    <w:p w14:paraId="684DB796" w14:textId="67A4459E" w:rsidR="00CA18B1" w:rsidRPr="00CA31C8" w:rsidRDefault="00CA18B1" w:rsidP="00794B9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>Nr telefonu</w:t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A31C8">
        <w:rPr>
          <w:rFonts w:ascii="Arial" w:hAnsi="Arial" w:cs="Arial"/>
          <w:color w:val="000000"/>
          <w:sz w:val="26"/>
          <w:szCs w:val="26"/>
        </w:rPr>
        <w:t>…………………………………………………………..</w:t>
      </w:r>
    </w:p>
    <w:p w14:paraId="240FBA55" w14:textId="0A6C12FE" w:rsidR="00CA18B1" w:rsidRPr="00CA31C8" w:rsidRDefault="00CA18B1" w:rsidP="00FE6169">
      <w:pPr>
        <w:pStyle w:val="Standard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F215204" w14:textId="154562D6" w:rsidR="00CA18B1" w:rsidRPr="00CA31C8" w:rsidRDefault="00CA18B1" w:rsidP="00CA31C8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 xml:space="preserve">Typ OZE </w:t>
      </w:r>
      <w:r w:rsidRPr="00CA31C8">
        <w:rPr>
          <w:rFonts w:ascii="Arial" w:hAnsi="Arial" w:cs="Arial"/>
          <w:color w:val="000000"/>
          <w:sz w:val="26"/>
          <w:szCs w:val="26"/>
        </w:rPr>
        <w:t xml:space="preserve">(kolektor na c.w.u. </w:t>
      </w:r>
      <w:r w:rsidR="0030183D">
        <w:rPr>
          <w:rFonts w:ascii="Arial" w:hAnsi="Arial" w:cs="Arial"/>
          <w:color w:val="000000"/>
          <w:sz w:val="26"/>
          <w:szCs w:val="26"/>
        </w:rPr>
        <w:t>)</w:t>
      </w:r>
      <w:r w:rsidR="0030183D">
        <w:rPr>
          <w:rFonts w:ascii="Arial" w:hAnsi="Arial" w:cs="Arial"/>
          <w:color w:val="000000"/>
          <w:sz w:val="26"/>
          <w:szCs w:val="26"/>
        </w:rPr>
        <w:tab/>
      </w:r>
      <w:r w:rsidR="0030183D">
        <w:rPr>
          <w:rFonts w:ascii="Arial" w:hAnsi="Arial" w:cs="Arial"/>
          <w:color w:val="000000"/>
          <w:sz w:val="26"/>
          <w:szCs w:val="26"/>
        </w:rPr>
        <w:tab/>
      </w:r>
      <w:r w:rsidR="0030183D">
        <w:rPr>
          <w:rFonts w:ascii="Arial" w:hAnsi="Arial" w:cs="Arial"/>
          <w:color w:val="000000"/>
          <w:sz w:val="26"/>
          <w:szCs w:val="26"/>
        </w:rPr>
        <w:tab/>
      </w:r>
      <w:r w:rsidR="0030183D">
        <w:rPr>
          <w:rFonts w:ascii="Arial" w:hAnsi="Arial" w:cs="Arial"/>
          <w:color w:val="000000"/>
          <w:sz w:val="26"/>
          <w:szCs w:val="26"/>
        </w:rPr>
        <w:tab/>
      </w:r>
      <w:r w:rsidRPr="00CA31C8">
        <w:rPr>
          <w:rFonts w:ascii="Arial" w:hAnsi="Arial" w:cs="Arial"/>
          <w:color w:val="000000"/>
          <w:sz w:val="26"/>
          <w:szCs w:val="26"/>
        </w:rPr>
        <w:t xml:space="preserve"> </w:t>
      </w:r>
      <w:r w:rsidRPr="00CA31C8">
        <w:rPr>
          <w:rFonts w:ascii="Arial" w:hAnsi="Arial" w:cs="Arial"/>
          <w:color w:val="000000"/>
          <w:sz w:val="26"/>
          <w:szCs w:val="26"/>
        </w:rPr>
        <w:tab/>
      </w:r>
      <w:bookmarkStart w:id="0" w:name="_GoBack"/>
      <w:bookmarkEnd w:id="0"/>
    </w:p>
    <w:p w14:paraId="6085FB2D" w14:textId="6E45A5DD" w:rsidR="00FA3E4B" w:rsidRPr="00CA31C8" w:rsidRDefault="00FA3E4B" w:rsidP="00CA31C8">
      <w:pPr>
        <w:pStyle w:val="Standard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 xml:space="preserve">Wybrana instalacja solarna </w:t>
      </w:r>
      <w:r w:rsidRPr="00CA31C8">
        <w:rPr>
          <w:rFonts w:ascii="Arial" w:hAnsi="Arial" w:cs="Arial"/>
          <w:color w:val="000000"/>
          <w:sz w:val="26"/>
          <w:szCs w:val="26"/>
        </w:rPr>
        <w:t>(</w:t>
      </w:r>
      <w:r w:rsidR="00A35556">
        <w:rPr>
          <w:rFonts w:ascii="Arial" w:hAnsi="Arial" w:cs="Arial"/>
          <w:color w:val="000000"/>
          <w:sz w:val="26"/>
          <w:szCs w:val="26"/>
        </w:rPr>
        <w:t>2 bądź 3 kolektory</w:t>
      </w:r>
      <w:r w:rsidRPr="00CA31C8">
        <w:rPr>
          <w:rFonts w:ascii="Arial" w:hAnsi="Arial" w:cs="Arial"/>
          <w:color w:val="000000"/>
          <w:sz w:val="26"/>
          <w:szCs w:val="26"/>
        </w:rPr>
        <w:t>)</w:t>
      </w:r>
      <w:r w:rsidRPr="00CA31C8">
        <w:rPr>
          <w:rFonts w:ascii="Arial" w:hAnsi="Arial" w:cs="Arial"/>
          <w:color w:val="000000"/>
          <w:sz w:val="26"/>
          <w:szCs w:val="26"/>
        </w:rPr>
        <w:tab/>
        <w:t>………………………</w:t>
      </w:r>
    </w:p>
    <w:p w14:paraId="7DB96EA1" w14:textId="4CF66DA1" w:rsidR="00FA3E4B" w:rsidRPr="00CA31C8" w:rsidRDefault="00FA3E4B" w:rsidP="00CA31C8">
      <w:pPr>
        <w:pStyle w:val="Standard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 xml:space="preserve">Lokalizacja instalacji </w:t>
      </w:r>
      <w:r w:rsidRPr="00CA31C8">
        <w:rPr>
          <w:rFonts w:ascii="Arial" w:hAnsi="Arial" w:cs="Arial"/>
          <w:color w:val="000000"/>
          <w:sz w:val="26"/>
          <w:szCs w:val="26"/>
        </w:rPr>
        <w:t xml:space="preserve">( dach lub elewacja lub grunt) </w:t>
      </w:r>
      <w:r w:rsidRPr="00CA31C8">
        <w:rPr>
          <w:rFonts w:ascii="Arial" w:hAnsi="Arial" w:cs="Arial"/>
          <w:color w:val="000000"/>
          <w:sz w:val="26"/>
          <w:szCs w:val="26"/>
        </w:rPr>
        <w:tab/>
        <w:t>………………………</w:t>
      </w:r>
    </w:p>
    <w:p w14:paraId="24D88ACA" w14:textId="15EA6869" w:rsidR="00FA3E4B" w:rsidRPr="00CA31C8" w:rsidRDefault="00FA3E4B" w:rsidP="00CA31C8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CA31C8">
        <w:rPr>
          <w:rFonts w:ascii="Arial" w:hAnsi="Arial" w:cs="Arial"/>
          <w:b/>
          <w:bCs/>
          <w:color w:val="000000"/>
          <w:sz w:val="26"/>
          <w:szCs w:val="26"/>
        </w:rPr>
        <w:t xml:space="preserve">Przeznaczenie budynku </w:t>
      </w:r>
      <w:r w:rsidR="00B5031A">
        <w:rPr>
          <w:rFonts w:ascii="Arial" w:hAnsi="Arial" w:cs="Arial"/>
          <w:color w:val="000000"/>
          <w:sz w:val="26"/>
          <w:szCs w:val="26"/>
        </w:rPr>
        <w:t>(mieszkalny/</w:t>
      </w:r>
      <w:r w:rsidRPr="00CA31C8">
        <w:rPr>
          <w:rFonts w:ascii="Arial" w:hAnsi="Arial" w:cs="Arial"/>
          <w:color w:val="000000"/>
          <w:sz w:val="26"/>
          <w:szCs w:val="26"/>
        </w:rPr>
        <w:t xml:space="preserve">gospodarczy) </w:t>
      </w:r>
      <w:r w:rsidRPr="00CA31C8">
        <w:rPr>
          <w:rFonts w:ascii="Arial" w:hAnsi="Arial" w:cs="Arial"/>
          <w:color w:val="000000"/>
          <w:sz w:val="26"/>
          <w:szCs w:val="26"/>
        </w:rPr>
        <w:tab/>
        <w:t>………………………</w:t>
      </w:r>
    </w:p>
    <w:p w14:paraId="3934B7E4" w14:textId="367F800B" w:rsidR="00FA3E4B" w:rsidRDefault="00FA3E4B" w:rsidP="00FE6169">
      <w:pPr>
        <w:pStyle w:val="Standard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545FF425" w14:textId="5D9C1178" w:rsidR="00FA3E4B" w:rsidRPr="00CA31C8" w:rsidRDefault="00FA3E4B" w:rsidP="00FE6169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 w:rsidRPr="00CA31C8">
        <w:rPr>
          <w:rFonts w:ascii="Times New Roman" w:hAnsi="Times New Roman"/>
          <w:color w:val="000000"/>
          <w:sz w:val="26"/>
          <w:szCs w:val="26"/>
        </w:rPr>
        <w:t>Uwagi: ……………………………………………………………………………….</w:t>
      </w:r>
    </w:p>
    <w:p w14:paraId="62AC99B9" w14:textId="12923337" w:rsidR="00FA3E4B" w:rsidRDefault="00FA3E4B" w:rsidP="00FE6169"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DC372C4" w14:textId="48D23D46" w:rsidR="00FA3E4B" w:rsidRPr="00CA31C8" w:rsidRDefault="00FA3E4B" w:rsidP="00FE6169">
      <w:pPr>
        <w:pStyle w:val="Standard"/>
        <w:jc w:val="both"/>
        <w:rPr>
          <w:rFonts w:ascii="Times New Roman" w:hAnsi="Times New Roman"/>
          <w:color w:val="000000"/>
          <w:sz w:val="20"/>
          <w:szCs w:val="20"/>
        </w:rPr>
      </w:pPr>
      <w:r w:rsidRPr="00CA31C8">
        <w:rPr>
          <w:rFonts w:ascii="Times New Roman" w:hAnsi="Times New Roman"/>
          <w:color w:val="000000"/>
          <w:sz w:val="20"/>
          <w:szCs w:val="20"/>
          <w:u w:val="single"/>
        </w:rPr>
        <w:t xml:space="preserve">Oświadczenie: </w:t>
      </w:r>
    </w:p>
    <w:p w14:paraId="448587C3" w14:textId="09EAD484" w:rsidR="00FA3E4B" w:rsidRPr="00CA31C8" w:rsidRDefault="00FA3E4B" w:rsidP="00FE6169">
      <w:pPr>
        <w:pStyle w:val="Standard"/>
        <w:jc w:val="both"/>
        <w:rPr>
          <w:rFonts w:ascii="Times New Roman" w:hAnsi="Times New Roman"/>
          <w:color w:val="000000"/>
          <w:sz w:val="20"/>
          <w:szCs w:val="20"/>
        </w:rPr>
      </w:pPr>
      <w:r w:rsidRPr="00CA31C8">
        <w:rPr>
          <w:rFonts w:ascii="Times New Roman" w:hAnsi="Times New Roman"/>
          <w:color w:val="000000"/>
          <w:sz w:val="20"/>
          <w:szCs w:val="20"/>
        </w:rPr>
        <w:t xml:space="preserve">Oświadczam, że nie prowadzę działalności gospodarczej zarejestrowanej w budynku mieszkalnym. </w:t>
      </w:r>
    </w:p>
    <w:p w14:paraId="0E9C1C9A" w14:textId="1601FCF1" w:rsidR="00FA3E4B" w:rsidRPr="0030183D" w:rsidRDefault="00FA3E4B" w:rsidP="00FE6169">
      <w:pPr>
        <w:pStyle w:val="Standard"/>
        <w:jc w:val="both"/>
        <w:rPr>
          <w:rFonts w:ascii="Arial" w:hAnsi="Arial" w:cs="Arial"/>
          <w:color w:val="000000"/>
          <w:sz w:val="18"/>
          <w:szCs w:val="18"/>
        </w:rPr>
      </w:pPr>
    </w:p>
    <w:p w14:paraId="05C11B5B" w14:textId="4CB21E79" w:rsidR="0030183D" w:rsidRPr="0030183D" w:rsidRDefault="0030183D" w:rsidP="0030183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0183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Zgodnie z rozporządzeniem PE i Rady (UE) 2016/679 z dnia 27.04.2016 r. w sprawie ochrony osób fizycznych w związku z przetwarzaniem danych osobowych i w sprawie swobodnego przepływu takich danych oraz uchylenia dyrektywy 95/46/WE (ogólne rozporządzenie o ochronie danych) (Dz. U. UE L. z 2016 r. Nr 119, str. 1), zwanego dalej „RODO” informuję, iż:</w:t>
      </w:r>
    </w:p>
    <w:p w14:paraId="5C4333EB" w14:textId="74FD919C" w:rsidR="0030183D" w:rsidRPr="0030183D" w:rsidRDefault="0030183D" w:rsidP="003018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183D">
        <w:rPr>
          <w:rFonts w:ascii="Times New Roman" w:hAnsi="Times New Roman" w:cs="Times New Roman"/>
          <w:sz w:val="20"/>
          <w:szCs w:val="20"/>
        </w:rPr>
        <w:t xml:space="preserve">1. Administratorem Pani/Pana danych osobowych jest Gmina Gołcza z siedzibą, 32-075 Gołcza, Gołcza 80 tel. 12 388 6003. Inspektorem ochrony danych osobowych jest Patrycja Hładoń, dane: </w:t>
      </w:r>
      <w:hyperlink r:id="rId8" w:history="1">
        <w:r w:rsidRPr="0030183D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patrycja.hladon@informatics.jaworzno.pl</w:t>
        </w:r>
      </w:hyperlink>
      <w:r w:rsidRPr="0030183D">
        <w:rPr>
          <w:rFonts w:ascii="Times New Roman" w:hAnsi="Times New Roman" w:cs="Times New Roman"/>
          <w:sz w:val="20"/>
          <w:szCs w:val="20"/>
        </w:rPr>
        <w:t>, tel. 668416144</w:t>
      </w:r>
    </w:p>
    <w:p w14:paraId="192BB19D" w14:textId="3EC811C5" w:rsidR="0030183D" w:rsidRPr="0030183D" w:rsidRDefault="0030183D" w:rsidP="003018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183D">
        <w:rPr>
          <w:rFonts w:ascii="Times New Roman" w:hAnsi="Times New Roman" w:cs="Times New Roman"/>
          <w:sz w:val="20"/>
          <w:szCs w:val="20"/>
        </w:rPr>
        <w:t xml:space="preserve">2. Przetwarzanie danych osobowych jest zgodne z prawem i spełnia warunki, o których mowa w art. 6 ust. 1 lit. b) i f) RODO – dane osobowe są niezbędne dla realizacji umowy dotyczącej udziału w realizacji projektu pod nazwą „EKOPARTNERZY NA RZECZ SŁONECZNEJ ENERGII MAŁOPOLSKI” w przedmiocie dostawy i montażu </w:t>
      </w:r>
      <w:r w:rsidRPr="0030183D">
        <w:rPr>
          <w:rFonts w:ascii="Times New Roman" w:hAnsi="Times New Roman" w:cs="Times New Roman"/>
          <w:strike/>
          <w:sz w:val="20"/>
          <w:szCs w:val="20"/>
        </w:rPr>
        <w:t>pompy ciepła</w:t>
      </w:r>
      <w:r w:rsidRPr="0030183D">
        <w:rPr>
          <w:rFonts w:ascii="Times New Roman" w:hAnsi="Times New Roman" w:cs="Times New Roman"/>
          <w:sz w:val="20"/>
          <w:szCs w:val="20"/>
        </w:rPr>
        <w:t xml:space="preserve">/ </w:t>
      </w:r>
      <w:r w:rsidRPr="0030183D">
        <w:rPr>
          <w:rFonts w:ascii="Times New Roman" w:hAnsi="Times New Roman" w:cs="Times New Roman"/>
          <w:strike/>
          <w:sz w:val="20"/>
          <w:szCs w:val="20"/>
        </w:rPr>
        <w:t>paneli fotowoltaicznych</w:t>
      </w:r>
      <w:r w:rsidRPr="0030183D">
        <w:rPr>
          <w:rFonts w:ascii="Times New Roman" w:hAnsi="Times New Roman" w:cs="Times New Roman"/>
          <w:sz w:val="20"/>
          <w:szCs w:val="20"/>
        </w:rPr>
        <w:t>/ kolektorów słonecznych , a także są niezbędne do celów wynikających z prawnie uzasadnionych interesów realizowanych przez Administratora, to jest do prawidłowej realizacji projektu „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.</w:t>
      </w:r>
    </w:p>
    <w:p w14:paraId="27776565" w14:textId="2A79A0DF" w:rsidR="00FA3E4B" w:rsidRPr="00CA31C8" w:rsidRDefault="00FA3E4B" w:rsidP="00FE6169">
      <w:pPr>
        <w:pStyle w:val="Standard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3020A183" w14:textId="77777777" w:rsidR="00FE6169" w:rsidRDefault="00FE6169" w:rsidP="00FE6169">
      <w:pPr>
        <w:pStyle w:val="Standard"/>
        <w:jc w:val="both"/>
        <w:rPr>
          <w:rFonts w:ascii="Times New Roman" w:hAnsi="Times New Roman"/>
          <w:color w:val="222222"/>
          <w:sz w:val="32"/>
          <w:szCs w:val="32"/>
        </w:rPr>
      </w:pPr>
    </w:p>
    <w:p w14:paraId="6EE0D968" w14:textId="77777777" w:rsidR="00FE6169" w:rsidRDefault="00FE6169" w:rsidP="00FE6169">
      <w:pPr>
        <w:pStyle w:val="Standard"/>
        <w:jc w:val="both"/>
        <w:rPr>
          <w:rFonts w:ascii="Times New Roman" w:hAnsi="Times New Roman"/>
          <w:color w:val="222222"/>
          <w:sz w:val="32"/>
          <w:szCs w:val="32"/>
        </w:rPr>
      </w:pPr>
    </w:p>
    <w:p w14:paraId="14899BF8" w14:textId="1DDB9B76" w:rsidR="007060BC" w:rsidRPr="00CA31C8" w:rsidRDefault="00FE6169" w:rsidP="00CA31C8">
      <w:pPr>
        <w:pStyle w:val="Standard"/>
        <w:ind w:left="7824"/>
        <w:jc w:val="both"/>
        <w:rPr>
          <w:rFonts w:ascii="Times New Roman" w:hAnsi="Times New Roman"/>
          <w:sz w:val="36"/>
          <w:szCs w:val="36"/>
        </w:rPr>
      </w:pPr>
      <w:r w:rsidRPr="00FE6169">
        <w:rPr>
          <w:rFonts w:ascii="Times New Roman" w:hAnsi="Times New Roman"/>
          <w:color w:val="BFBFBF" w:themeColor="background1" w:themeShade="BF"/>
          <w:sz w:val="32"/>
          <w:szCs w:val="32"/>
        </w:rPr>
        <w:t>…………………….</w:t>
      </w:r>
      <w:r>
        <w:rPr>
          <w:rFonts w:ascii="Times New Roman" w:hAnsi="Times New Roman"/>
          <w:color w:val="222222"/>
          <w:sz w:val="32"/>
          <w:szCs w:val="32"/>
        </w:rPr>
        <w:br/>
        <w:t xml:space="preserve">  </w:t>
      </w:r>
      <w:r>
        <w:rPr>
          <w:rFonts w:ascii="Times New Roman" w:hAnsi="Times New Roman"/>
          <w:i/>
          <w:iCs/>
          <w:color w:val="222222"/>
          <w:sz w:val="32"/>
          <w:szCs w:val="32"/>
        </w:rPr>
        <w:t xml:space="preserve">      </w:t>
      </w:r>
      <w:r>
        <w:rPr>
          <w:rFonts w:ascii="Times New Roman" w:hAnsi="Times New Roman"/>
          <w:i/>
          <w:iCs/>
          <w:color w:val="222222"/>
        </w:rPr>
        <w:t xml:space="preserve">   (Czytelny podpis)</w:t>
      </w:r>
    </w:p>
    <w:sectPr w:rsidR="007060BC" w:rsidRPr="00CA31C8" w:rsidSect="00637DA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6947" w14:textId="77777777" w:rsidR="00BC1745" w:rsidRDefault="00BC1745" w:rsidP="00BC1745">
      <w:pPr>
        <w:spacing w:after="0" w:line="240" w:lineRule="auto"/>
      </w:pPr>
      <w:r>
        <w:separator/>
      </w:r>
    </w:p>
  </w:endnote>
  <w:endnote w:type="continuationSeparator" w:id="0">
    <w:p w14:paraId="58EF6E3D" w14:textId="77777777" w:rsidR="00BC1745" w:rsidRDefault="00BC1745" w:rsidP="00B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0D14F" w14:textId="77777777" w:rsidR="00BC1745" w:rsidRDefault="00BC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7995" w14:textId="77777777" w:rsidR="00BC1745" w:rsidRDefault="00BC1745" w:rsidP="00BC1745">
      <w:pPr>
        <w:spacing w:after="0" w:line="240" w:lineRule="auto"/>
      </w:pPr>
      <w:r>
        <w:separator/>
      </w:r>
    </w:p>
  </w:footnote>
  <w:footnote w:type="continuationSeparator" w:id="0">
    <w:p w14:paraId="302049F2" w14:textId="77777777" w:rsidR="00BC1745" w:rsidRDefault="00BC1745" w:rsidP="00BC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9F7E" w14:textId="71460F66" w:rsidR="00BC1745" w:rsidRDefault="00BC1745">
    <w:pPr>
      <w:pStyle w:val="Nagwek"/>
    </w:pPr>
    <w:r>
      <w:rPr>
        <w:noProof/>
      </w:rPr>
      <w:drawing>
        <wp:inline distT="0" distB="0" distL="0" distR="0" wp14:anchorId="27C9C0FB" wp14:editId="771ED6AA">
          <wp:extent cx="5760720" cy="5086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F8B"/>
    <w:multiLevelType w:val="hybridMultilevel"/>
    <w:tmpl w:val="0DB4F2F2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B57CAE"/>
    <w:multiLevelType w:val="hybridMultilevel"/>
    <w:tmpl w:val="D28CF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A174C"/>
    <w:multiLevelType w:val="hybridMultilevel"/>
    <w:tmpl w:val="5A76E9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37A22"/>
    <w:multiLevelType w:val="multilevel"/>
    <w:tmpl w:val="3C828F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75AA0"/>
    <w:multiLevelType w:val="hybridMultilevel"/>
    <w:tmpl w:val="DA70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DE6"/>
    <w:multiLevelType w:val="hybridMultilevel"/>
    <w:tmpl w:val="6664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94E86"/>
    <w:multiLevelType w:val="hybridMultilevel"/>
    <w:tmpl w:val="488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7CF"/>
    <w:multiLevelType w:val="hybridMultilevel"/>
    <w:tmpl w:val="E7CE544A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2655EF5"/>
    <w:multiLevelType w:val="hybridMultilevel"/>
    <w:tmpl w:val="5932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18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70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D127C"/>
    <w:multiLevelType w:val="hybridMultilevel"/>
    <w:tmpl w:val="CBD65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92036"/>
    <w:multiLevelType w:val="hybridMultilevel"/>
    <w:tmpl w:val="C7B604A4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4F05312D"/>
    <w:multiLevelType w:val="hybridMultilevel"/>
    <w:tmpl w:val="24B0FF16"/>
    <w:lvl w:ilvl="0" w:tplc="5E622CDA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70433C"/>
    <w:multiLevelType w:val="hybridMultilevel"/>
    <w:tmpl w:val="404A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03532"/>
    <w:multiLevelType w:val="hybridMultilevel"/>
    <w:tmpl w:val="FD567222"/>
    <w:lvl w:ilvl="0" w:tplc="2EB40AC2">
      <w:start w:val="1"/>
      <w:numFmt w:val="lowerLetter"/>
      <w:lvlText w:val="%1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7200C"/>
    <w:multiLevelType w:val="hybridMultilevel"/>
    <w:tmpl w:val="5CFA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0100C"/>
    <w:multiLevelType w:val="hybridMultilevel"/>
    <w:tmpl w:val="9C10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24C87"/>
    <w:multiLevelType w:val="hybridMultilevel"/>
    <w:tmpl w:val="7CEE4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52E"/>
    <w:multiLevelType w:val="hybridMultilevel"/>
    <w:tmpl w:val="671E8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26972"/>
    <w:multiLevelType w:val="multilevel"/>
    <w:tmpl w:val="D84EA1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21"/>
  </w:num>
  <w:num w:numId="5">
    <w:abstractNumId w:val="9"/>
  </w:num>
  <w:num w:numId="6">
    <w:abstractNumId w:val="5"/>
  </w:num>
  <w:num w:numId="7">
    <w:abstractNumId w:val="7"/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0"/>
  </w:num>
  <w:num w:numId="18">
    <w:abstractNumId w:val="1"/>
  </w:num>
  <w:num w:numId="19">
    <w:abstractNumId w:val="11"/>
  </w:num>
  <w:num w:numId="20">
    <w:abstractNumId w:val="17"/>
  </w:num>
  <w:num w:numId="21">
    <w:abstractNumId w:val="18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45"/>
    <w:rsid w:val="000C0DFD"/>
    <w:rsid w:val="00124C57"/>
    <w:rsid w:val="002952F3"/>
    <w:rsid w:val="0030183D"/>
    <w:rsid w:val="00497610"/>
    <w:rsid w:val="005107BC"/>
    <w:rsid w:val="005C2249"/>
    <w:rsid w:val="00637DAC"/>
    <w:rsid w:val="00644CDA"/>
    <w:rsid w:val="006705A5"/>
    <w:rsid w:val="0068006D"/>
    <w:rsid w:val="006A18B5"/>
    <w:rsid w:val="00705FBA"/>
    <w:rsid w:val="007060BC"/>
    <w:rsid w:val="00757663"/>
    <w:rsid w:val="00794B9C"/>
    <w:rsid w:val="007B3E74"/>
    <w:rsid w:val="007E1A65"/>
    <w:rsid w:val="00845CBA"/>
    <w:rsid w:val="00860B48"/>
    <w:rsid w:val="00A35556"/>
    <w:rsid w:val="00A70772"/>
    <w:rsid w:val="00A923C5"/>
    <w:rsid w:val="00B5031A"/>
    <w:rsid w:val="00B83C52"/>
    <w:rsid w:val="00BA5770"/>
    <w:rsid w:val="00BA75EB"/>
    <w:rsid w:val="00BC1745"/>
    <w:rsid w:val="00CA18B1"/>
    <w:rsid w:val="00CA31C8"/>
    <w:rsid w:val="00CF6834"/>
    <w:rsid w:val="00D8052E"/>
    <w:rsid w:val="00D81B41"/>
    <w:rsid w:val="00DB31E0"/>
    <w:rsid w:val="00E87D8E"/>
    <w:rsid w:val="00EF0FAD"/>
    <w:rsid w:val="00FA3E4B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F221"/>
  <w15:chartTrackingRefBased/>
  <w15:docId w15:val="{21D972C8-4C7E-4101-86A4-75AE7B47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83D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745"/>
  </w:style>
  <w:style w:type="paragraph" w:styleId="Stopka">
    <w:name w:val="footer"/>
    <w:basedOn w:val="Normalny"/>
    <w:link w:val="StopkaZnak"/>
    <w:uiPriority w:val="99"/>
    <w:unhideWhenUsed/>
    <w:rsid w:val="00B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745"/>
  </w:style>
  <w:style w:type="paragraph" w:styleId="Tekstdymka">
    <w:name w:val="Balloon Text"/>
    <w:basedOn w:val="Normalny"/>
    <w:link w:val="TekstdymkaZnak"/>
    <w:uiPriority w:val="99"/>
    <w:semiHidden/>
    <w:unhideWhenUsed/>
    <w:rsid w:val="00BA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5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75E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A75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5EB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BA75EB"/>
  </w:style>
  <w:style w:type="character" w:styleId="Hipercze">
    <w:name w:val="Hyperlink"/>
    <w:basedOn w:val="Domylnaczcionkaakapitu"/>
    <w:uiPriority w:val="99"/>
    <w:unhideWhenUsed/>
    <w:rsid w:val="00BA75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5E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BA75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75E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kypetbinnertext">
    <w:name w:val="skype_tb_innertext"/>
    <w:basedOn w:val="Domylnaczcionkaakapitu"/>
    <w:rsid w:val="00BA75EB"/>
  </w:style>
  <w:style w:type="paragraph" w:styleId="NormalnyWeb">
    <w:name w:val="Normal (Web)"/>
    <w:basedOn w:val="Normalny"/>
    <w:uiPriority w:val="99"/>
    <w:semiHidden/>
    <w:unhideWhenUsed/>
    <w:rsid w:val="00BA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75EB"/>
    <w:rPr>
      <w:color w:val="605E5C"/>
      <w:shd w:val="clear" w:color="auto" w:fill="E1DFDD"/>
    </w:rPr>
  </w:style>
  <w:style w:type="paragraph" w:customStyle="1" w:styleId="Default">
    <w:name w:val="Default"/>
    <w:rsid w:val="00BA7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E61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83D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.hladon@informatics.jaw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085-6359-4DB0-BAD5-617BBCC2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ek Paweł</dc:creator>
  <cp:keywords/>
  <dc:description/>
  <cp:lastModifiedBy>Glanowska Marzena</cp:lastModifiedBy>
  <cp:revision>2</cp:revision>
  <cp:lastPrinted>2021-03-05T07:53:00Z</cp:lastPrinted>
  <dcterms:created xsi:type="dcterms:W3CDTF">2021-03-11T13:00:00Z</dcterms:created>
  <dcterms:modified xsi:type="dcterms:W3CDTF">2021-03-11T13:00:00Z</dcterms:modified>
</cp:coreProperties>
</file>